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4C2763" w:rsidRDefault="00845553" w:rsidP="00845553">
      <w:pPr>
        <w:spacing w:after="0" w:line="360" w:lineRule="auto"/>
        <w:contextualSpacing/>
        <w:rPr>
          <w:rFonts w:ascii="Verdana" w:eastAsia="Arial" w:hAnsi="Verdana" w:cs="Arial"/>
          <w:sz w:val="18"/>
          <w:szCs w:val="18"/>
        </w:rPr>
      </w:pPr>
      <w:bookmarkStart w:id="0" w:name="_GoBack"/>
      <w:bookmarkEnd w:id="0"/>
    </w:p>
    <w:p w:rsidR="00845553" w:rsidRPr="00317BEC" w:rsidRDefault="00845553" w:rsidP="00845553">
      <w:pPr>
        <w:tabs>
          <w:tab w:val="left" w:pos="567"/>
        </w:tabs>
        <w:spacing w:after="0" w:line="360" w:lineRule="auto"/>
        <w:jc w:val="right"/>
        <w:rPr>
          <w:rFonts w:ascii="Verdana" w:hAnsi="Verdana" w:cs="Tahoma"/>
          <w:b/>
          <w:sz w:val="18"/>
          <w:szCs w:val="18"/>
        </w:rPr>
      </w:pPr>
      <w:r w:rsidRPr="00317BEC">
        <w:rPr>
          <w:rFonts w:ascii="Verdana" w:hAnsi="Verdana" w:cs="Tahoma"/>
          <w:b/>
          <w:bCs/>
          <w:iCs/>
          <w:sz w:val="18"/>
          <w:szCs w:val="18"/>
        </w:rPr>
        <w:t xml:space="preserve">Załącznik nr </w:t>
      </w:r>
      <w:r>
        <w:rPr>
          <w:rFonts w:ascii="Verdana" w:hAnsi="Verdana" w:cs="Tahoma"/>
          <w:b/>
          <w:bCs/>
          <w:iCs/>
          <w:sz w:val="18"/>
          <w:szCs w:val="18"/>
        </w:rPr>
        <w:t>1</w:t>
      </w:r>
      <w:r>
        <w:rPr>
          <w:rFonts w:ascii="Verdana" w:hAnsi="Verdana" w:cs="Tahoma"/>
          <w:b/>
          <w:sz w:val="18"/>
          <w:szCs w:val="18"/>
        </w:rPr>
        <w:t xml:space="preserve"> – Formularz ofertowy</w:t>
      </w:r>
    </w:p>
    <w:p w:rsidR="00845553" w:rsidRPr="00382EB1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2D24F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279"/>
        <w:gridCol w:w="2387"/>
        <w:gridCol w:w="2279"/>
      </w:tblGrid>
      <w:tr w:rsidR="00845553" w:rsidRPr="009751CC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45B05" w:rsidRDefault="00D45B05" w:rsidP="002C754F">
      <w:pPr>
        <w:spacing w:after="0" w:line="360" w:lineRule="auto"/>
        <w:rPr>
          <w:rFonts w:ascii="Verdana" w:hAnsi="Verdana"/>
          <w:sz w:val="18"/>
          <w:szCs w:val="18"/>
        </w:rPr>
      </w:pPr>
    </w:p>
    <w:p w:rsidR="00845553" w:rsidRPr="002D24FB" w:rsidRDefault="00845553" w:rsidP="00845553">
      <w:pPr>
        <w:spacing w:after="0" w:line="360" w:lineRule="auto"/>
        <w:contextualSpacing/>
        <w:rPr>
          <w:rFonts w:ascii="Verdana" w:hAnsi="Verdana"/>
          <w:sz w:val="18"/>
          <w:szCs w:val="18"/>
        </w:rPr>
      </w:pPr>
    </w:p>
    <w:p w:rsidR="00845553" w:rsidRPr="002D24F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09"/>
        <w:gridCol w:w="1463"/>
        <w:gridCol w:w="2221"/>
      </w:tblGrid>
      <w:tr w:rsidR="002D24FB" w:rsidRPr="00FC5940" w:rsidTr="002D24FB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</w:t>
            </w:r>
            <w:r w:rsidR="000A46B1">
              <w:rPr>
                <w:rFonts w:ascii="Verdana" w:hAnsi="Verdana"/>
                <w:sz w:val="16"/>
                <w:szCs w:val="16"/>
              </w:rPr>
              <w:t xml:space="preserve"> i numer seryjny 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Ilość szt.</w:t>
            </w:r>
          </w:p>
        </w:tc>
        <w:tc>
          <w:tcPr>
            <w:tcW w:w="14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ena oferowana </w:t>
            </w:r>
            <w:r w:rsidRPr="00FC5940">
              <w:rPr>
                <w:rFonts w:ascii="Verdana" w:hAnsi="Verdana"/>
                <w:sz w:val="16"/>
                <w:szCs w:val="16"/>
              </w:rPr>
              <w:t>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Default="002D24FB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oferowana - słownie</w:t>
            </w:r>
          </w:p>
        </w:tc>
      </w:tr>
      <w:tr w:rsidR="002D24FB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DB0AB9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BE0B49" w:rsidRDefault="002D24FB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0A46B1" w:rsidRDefault="002D24FB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46B1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DB0AB9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BE0B49" w:rsidRDefault="000A46B1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46B1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DB0AB9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BE0B49" w:rsidRDefault="000A46B1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45553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  <w:r w:rsidRPr="00FC5940">
        <w:rPr>
          <w:rFonts w:ascii="Verdana" w:eastAsia="Arial" w:hAnsi="Verdana" w:cs="Arial"/>
          <w:sz w:val="16"/>
          <w:szCs w:val="16"/>
        </w:rPr>
        <w:t>Data</w:t>
      </w:r>
      <w:r w:rsidR="00944241">
        <w:rPr>
          <w:rFonts w:ascii="Verdana" w:eastAsia="Arial" w:hAnsi="Verdana" w:cs="Arial"/>
          <w:sz w:val="16"/>
          <w:szCs w:val="16"/>
        </w:rPr>
        <w:t xml:space="preserve"> związania ofertą – </w:t>
      </w:r>
      <w:r w:rsidR="00AD3F95">
        <w:rPr>
          <w:rFonts w:ascii="Verdana" w:eastAsia="Arial" w:hAnsi="Verdana" w:cs="Arial"/>
          <w:sz w:val="16"/>
          <w:szCs w:val="16"/>
        </w:rPr>
        <w:t xml:space="preserve">min. </w:t>
      </w:r>
      <w:r w:rsidR="00944241">
        <w:rPr>
          <w:rFonts w:ascii="Verdana" w:eastAsia="Arial" w:hAnsi="Verdana" w:cs="Arial"/>
          <w:sz w:val="16"/>
          <w:szCs w:val="16"/>
        </w:rPr>
        <w:t>30 dni</w:t>
      </w:r>
      <w:r w:rsidR="00AD3F95">
        <w:rPr>
          <w:rFonts w:ascii="Verdana" w:eastAsia="Arial" w:hAnsi="Verdana" w:cs="Arial"/>
          <w:sz w:val="16"/>
          <w:szCs w:val="16"/>
        </w:rPr>
        <w:t xml:space="preserve"> od daty składania </w:t>
      </w:r>
      <w:r w:rsidRPr="00FC5940">
        <w:rPr>
          <w:rFonts w:ascii="Verdana" w:eastAsia="Arial" w:hAnsi="Verdana" w:cs="Arial"/>
          <w:sz w:val="16"/>
          <w:szCs w:val="16"/>
        </w:rPr>
        <w:t>oferty</w:t>
      </w:r>
      <w:r>
        <w:rPr>
          <w:rFonts w:ascii="Verdana" w:eastAsia="Arial" w:hAnsi="Verdana" w:cs="Arial"/>
          <w:sz w:val="16"/>
          <w:szCs w:val="16"/>
        </w:rPr>
        <w:t xml:space="preserve">, tj. do dnia </w:t>
      </w:r>
      <w:r w:rsidRPr="00FC5940">
        <w:rPr>
          <w:rFonts w:ascii="Verdana" w:eastAsia="Arial" w:hAnsi="Verdana" w:cs="Arial"/>
          <w:sz w:val="16"/>
          <w:szCs w:val="16"/>
        </w:rPr>
        <w:t>……………</w:t>
      </w:r>
      <w:r>
        <w:rPr>
          <w:rFonts w:ascii="Verdana" w:eastAsia="Arial" w:hAnsi="Verdana" w:cs="Arial"/>
          <w:sz w:val="16"/>
          <w:szCs w:val="16"/>
        </w:rPr>
        <w:t>……..</w:t>
      </w:r>
      <w:r w:rsidRPr="00FC5940">
        <w:rPr>
          <w:rFonts w:ascii="Verdana" w:eastAsia="Arial" w:hAnsi="Verdana" w:cs="Arial"/>
          <w:sz w:val="16"/>
          <w:szCs w:val="16"/>
        </w:rPr>
        <w:t>………….………..</w:t>
      </w: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794D4D" w:rsidRPr="00941B26" w:rsidRDefault="00944241" w:rsidP="00944241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Oświadczenia:</w:t>
      </w: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Kupujący oświadcza, że dokładnie zapoznał się ze stanem tech</w:t>
      </w:r>
      <w:r w:rsidR="000A46B1">
        <w:rPr>
          <w:rFonts w:ascii="Verdana" w:hAnsi="Verdana"/>
          <w:sz w:val="16"/>
          <w:szCs w:val="16"/>
        </w:rPr>
        <w:t>nicznym nabywanego sprzętu</w:t>
      </w:r>
      <w:r w:rsidRPr="002D24FB">
        <w:rPr>
          <w:rFonts w:ascii="Verdana" w:hAnsi="Verdana"/>
          <w:sz w:val="16"/>
          <w:szCs w:val="16"/>
        </w:rPr>
        <w:t xml:space="preserve"> w</w:t>
      </w:r>
      <w:r w:rsidR="000A46B1">
        <w:rPr>
          <w:rFonts w:ascii="Verdana" w:hAnsi="Verdana"/>
          <w:sz w:val="16"/>
          <w:szCs w:val="16"/>
        </w:rPr>
        <w:t>yspecyfikowanego w pakiecie (pakietach) nr…………………….</w:t>
      </w:r>
      <w:r w:rsidR="002D24FB">
        <w:rPr>
          <w:rFonts w:ascii="Verdana" w:hAnsi="Verdana"/>
          <w:sz w:val="16"/>
          <w:szCs w:val="16"/>
        </w:rPr>
        <w:t>,</w:t>
      </w:r>
      <w:r w:rsidR="00AD3F95">
        <w:rPr>
          <w:rFonts w:ascii="Verdana" w:hAnsi="Verdana"/>
          <w:sz w:val="16"/>
          <w:szCs w:val="16"/>
        </w:rPr>
        <w:t xml:space="preserve"> tj.(wymienić typ</w:t>
      </w:r>
      <w:r w:rsidR="000A46B1">
        <w:rPr>
          <w:rFonts w:ascii="Verdana" w:hAnsi="Verdana"/>
          <w:sz w:val="16"/>
          <w:szCs w:val="16"/>
        </w:rPr>
        <w:t xml:space="preserve"> (-y)</w:t>
      </w:r>
      <w:r w:rsidR="00AD3F95">
        <w:rPr>
          <w:rFonts w:ascii="Verdana" w:hAnsi="Verdana"/>
          <w:sz w:val="16"/>
          <w:szCs w:val="16"/>
        </w:rPr>
        <w:t xml:space="preserve"> i nr seryjny</w:t>
      </w:r>
      <w:r w:rsidR="000A46B1">
        <w:rPr>
          <w:rFonts w:ascii="Verdana" w:hAnsi="Verdana"/>
          <w:sz w:val="16"/>
          <w:szCs w:val="16"/>
        </w:rPr>
        <w:t xml:space="preserve"> (-ne)</w:t>
      </w:r>
      <w:r w:rsidRPr="002D24FB">
        <w:rPr>
          <w:rFonts w:ascii="Verdana" w:hAnsi="Verdana"/>
          <w:sz w:val="16"/>
          <w:szCs w:val="16"/>
        </w:rPr>
        <w:t>):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będącego własnością KSS im. Jana Pawła II, ul. Prądnicka 80, 31-202 Kraków.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 xml:space="preserve">Kupujący oświadcza, że </w:t>
      </w:r>
      <w:r w:rsidR="00AD3F95">
        <w:rPr>
          <w:rFonts w:ascii="Verdana" w:hAnsi="Verdana"/>
          <w:sz w:val="16"/>
          <w:szCs w:val="16"/>
        </w:rPr>
        <w:t>nabywa sprzęt, tj.(wymienić typ</w:t>
      </w:r>
      <w:r w:rsidR="000A46B1">
        <w:rPr>
          <w:rFonts w:ascii="Verdana" w:hAnsi="Verdana"/>
          <w:sz w:val="16"/>
          <w:szCs w:val="16"/>
        </w:rPr>
        <w:t xml:space="preserve"> (-y)</w:t>
      </w:r>
      <w:r w:rsidR="00AD3F95">
        <w:rPr>
          <w:rFonts w:ascii="Verdana" w:hAnsi="Verdana"/>
          <w:sz w:val="16"/>
          <w:szCs w:val="16"/>
        </w:rPr>
        <w:t xml:space="preserve"> i nr seryjny</w:t>
      </w:r>
      <w:r w:rsidR="000A46B1">
        <w:rPr>
          <w:rFonts w:ascii="Verdana" w:hAnsi="Verdana"/>
          <w:sz w:val="16"/>
          <w:szCs w:val="16"/>
        </w:rPr>
        <w:t xml:space="preserve"> (-ne)</w:t>
      </w:r>
      <w:r w:rsidRPr="002D24FB">
        <w:rPr>
          <w:rFonts w:ascii="Verdana" w:hAnsi="Verdana"/>
          <w:sz w:val="16"/>
          <w:szCs w:val="16"/>
        </w:rPr>
        <w:t xml:space="preserve">): 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2D24FB" w:rsidRDefault="00794D4D" w:rsidP="00794D4D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w takim stanie technicznym, w jakim aktualnie się on znajduje i z tego tytułu nie będzie zgłaszał żadnych roszczeń w stosunku do Sprzedającego.</w:t>
      </w: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 xml:space="preserve">Kupujący na własny koszt i w swoim wyłącznym zakresie dokona </w:t>
      </w:r>
      <w:r w:rsidR="002D24FB">
        <w:rPr>
          <w:rFonts w:ascii="Verdana" w:hAnsi="Verdana"/>
          <w:sz w:val="16"/>
          <w:szCs w:val="16"/>
        </w:rPr>
        <w:t xml:space="preserve">demontażu, </w:t>
      </w:r>
      <w:r w:rsidRPr="002D24FB">
        <w:rPr>
          <w:rFonts w:ascii="Verdana" w:hAnsi="Verdana"/>
          <w:sz w:val="16"/>
          <w:szCs w:val="16"/>
        </w:rPr>
        <w:t xml:space="preserve">odbioru, </w:t>
      </w:r>
      <w:r w:rsidR="000A46B1">
        <w:rPr>
          <w:rFonts w:ascii="Verdana" w:hAnsi="Verdana"/>
          <w:sz w:val="16"/>
          <w:szCs w:val="16"/>
        </w:rPr>
        <w:t>załadunku i transportu sprzętu zakupionego</w:t>
      </w:r>
      <w:r w:rsidRPr="002D24FB">
        <w:rPr>
          <w:rFonts w:ascii="Verdana" w:hAnsi="Verdana"/>
          <w:sz w:val="16"/>
          <w:szCs w:val="16"/>
        </w:rPr>
        <w:t xml:space="preserve"> w wyniku przetargu </w:t>
      </w:r>
      <w:r w:rsidR="00954D4B">
        <w:rPr>
          <w:rFonts w:ascii="Verdana" w:hAnsi="Verdana"/>
          <w:b/>
          <w:sz w:val="16"/>
          <w:szCs w:val="16"/>
        </w:rPr>
        <w:t>LI/5503/01/2022</w:t>
      </w:r>
      <w:r w:rsidR="00C345FB">
        <w:rPr>
          <w:rFonts w:ascii="Verdana" w:hAnsi="Verdana"/>
          <w:b/>
          <w:sz w:val="16"/>
          <w:szCs w:val="16"/>
        </w:rPr>
        <w:t>/2</w:t>
      </w:r>
      <w:r w:rsidRPr="002D24FB">
        <w:rPr>
          <w:rFonts w:ascii="Verdana" w:hAnsi="Verdana"/>
          <w:sz w:val="16"/>
          <w:szCs w:val="16"/>
        </w:rPr>
        <w:t>.</w:t>
      </w:r>
    </w:p>
    <w:p w:rsidR="00794D4D" w:rsidRPr="002D24FB" w:rsidRDefault="00794D4D" w:rsidP="00794D4D">
      <w:pPr>
        <w:spacing w:after="0" w:line="360" w:lineRule="auto"/>
        <w:rPr>
          <w:rFonts w:ascii="Verdana" w:hAnsi="Verdana"/>
          <w:sz w:val="16"/>
          <w:szCs w:val="16"/>
        </w:rPr>
      </w:pPr>
    </w:p>
    <w:p w:rsidR="00944241" w:rsidRPr="002D24FB" w:rsidRDefault="00944241" w:rsidP="00944241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944241" w:rsidRPr="002D24FB" w:rsidRDefault="00944241" w:rsidP="00944241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944241" w:rsidRPr="00FC5940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…..…..…..…..…..…..…..…..…..…..…..…..…..…..…..…..…..…..…..…..…..…..…..</w:t>
      </w:r>
    </w:p>
    <w:p w:rsidR="00944241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(miejscowość, data, czytelny podpis Przedstawiciela Oferenta)</w:t>
      </w:r>
    </w:p>
    <w:p w:rsidR="00944241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</w:p>
    <w:p w:rsidR="00944241" w:rsidRDefault="00944241" w:rsidP="002D24FB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sectPr w:rsidR="00944241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857" w:rsidRDefault="008B3857" w:rsidP="00C87FF3">
      <w:pPr>
        <w:spacing w:after="0" w:line="240" w:lineRule="auto"/>
      </w:pPr>
      <w:r>
        <w:separator/>
      </w:r>
    </w:p>
  </w:endnote>
  <w:endnote w:type="continuationSeparator" w:id="0">
    <w:p w:rsidR="008B3857" w:rsidRDefault="008B3857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3B0AA3" w:rsidRPr="003B0AA3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857" w:rsidRDefault="008B3857" w:rsidP="00C87FF3">
      <w:pPr>
        <w:spacing w:after="0" w:line="240" w:lineRule="auto"/>
      </w:pPr>
      <w:r>
        <w:separator/>
      </w:r>
    </w:p>
  </w:footnote>
  <w:footnote w:type="continuationSeparator" w:id="0">
    <w:p w:rsidR="008B3857" w:rsidRDefault="008B3857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F11"/>
    <w:rsid w:val="0000362B"/>
    <w:rsid w:val="00020293"/>
    <w:rsid w:val="0003552B"/>
    <w:rsid w:val="00054F24"/>
    <w:rsid w:val="0007352D"/>
    <w:rsid w:val="000A46B1"/>
    <w:rsid w:val="000E19D3"/>
    <w:rsid w:val="000F14EB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77F75"/>
    <w:rsid w:val="00286C87"/>
    <w:rsid w:val="002C0F0A"/>
    <w:rsid w:val="002C5433"/>
    <w:rsid w:val="002C754F"/>
    <w:rsid w:val="002D24FB"/>
    <w:rsid w:val="00343C97"/>
    <w:rsid w:val="003B0AA3"/>
    <w:rsid w:val="003B34A5"/>
    <w:rsid w:val="0041391B"/>
    <w:rsid w:val="004811B2"/>
    <w:rsid w:val="004A6104"/>
    <w:rsid w:val="004D2D19"/>
    <w:rsid w:val="005156B8"/>
    <w:rsid w:val="00542C9D"/>
    <w:rsid w:val="005546C9"/>
    <w:rsid w:val="0056385A"/>
    <w:rsid w:val="00601D7A"/>
    <w:rsid w:val="006027A0"/>
    <w:rsid w:val="00606217"/>
    <w:rsid w:val="0067476B"/>
    <w:rsid w:val="00684A0B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8B3857"/>
    <w:rsid w:val="00941B26"/>
    <w:rsid w:val="00944241"/>
    <w:rsid w:val="00954D4B"/>
    <w:rsid w:val="009D538F"/>
    <w:rsid w:val="009E0658"/>
    <w:rsid w:val="00A2424A"/>
    <w:rsid w:val="00A40DE7"/>
    <w:rsid w:val="00A868AE"/>
    <w:rsid w:val="00AB3FEA"/>
    <w:rsid w:val="00AC2016"/>
    <w:rsid w:val="00AC363F"/>
    <w:rsid w:val="00AD3F95"/>
    <w:rsid w:val="00B979C8"/>
    <w:rsid w:val="00BD2B5E"/>
    <w:rsid w:val="00BF1519"/>
    <w:rsid w:val="00C345FB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5183E"/>
    <w:rsid w:val="00FA162F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2991-1D72-4BD5-BB2D-5F6AFE13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2</cp:revision>
  <cp:lastPrinted>2020-03-16T09:07:00Z</cp:lastPrinted>
  <dcterms:created xsi:type="dcterms:W3CDTF">2022-01-14T10:48:00Z</dcterms:created>
  <dcterms:modified xsi:type="dcterms:W3CDTF">2022-01-14T10:48:00Z</dcterms:modified>
</cp:coreProperties>
</file>